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853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D250C2">
        <w:tc>
          <w:tcPr>
            <w:tcW w:w="236" w:type="dxa"/>
          </w:tcPr>
          <w:p w:rsidR="00D250C2" w:rsidRDefault="00D250C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D250C2" w:rsidRDefault="002E71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2 </w:t>
            </w:r>
          </w:p>
          <w:p w:rsidR="00D250C2" w:rsidRDefault="002E71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Духовщ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№</w:t>
            </w:r>
            <w:r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  от  </w:t>
            </w:r>
            <w:r>
              <w:rPr>
                <w:bCs/>
                <w:sz w:val="28"/>
                <w:szCs w:val="28"/>
              </w:rPr>
              <w:t>06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.09.2024 года</w:t>
            </w:r>
          </w:p>
        </w:tc>
        <w:tc>
          <w:tcPr>
            <w:tcW w:w="426" w:type="dxa"/>
          </w:tcPr>
          <w:p w:rsidR="00D250C2" w:rsidRDefault="00D250C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250C2" w:rsidRDefault="00D250C2">
      <w:pPr>
        <w:ind w:left="4320"/>
        <w:jc w:val="right"/>
        <w:rPr>
          <w:b/>
          <w:bCs/>
          <w:sz w:val="28"/>
          <w:szCs w:val="28"/>
        </w:rPr>
      </w:pPr>
    </w:p>
    <w:p w:rsidR="00D250C2" w:rsidRDefault="002E7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е безвозмездные поступления</w:t>
      </w:r>
    </w:p>
    <w:p w:rsidR="00D250C2" w:rsidRDefault="002E7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D250C2" w:rsidRDefault="002E7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чистенское сельское поселение </w:t>
      </w:r>
      <w:proofErr w:type="spellStart"/>
      <w:r>
        <w:rPr>
          <w:b/>
          <w:bCs/>
          <w:sz w:val="28"/>
          <w:szCs w:val="28"/>
        </w:rPr>
        <w:t>Духовщин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D250C2" w:rsidRDefault="002E71C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 на 2024 год </w:t>
      </w:r>
    </w:p>
    <w:p w:rsidR="00D250C2" w:rsidRDefault="002E71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рублей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0"/>
        <w:gridCol w:w="2268"/>
      </w:tblGrid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C2" w:rsidRDefault="002E71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C2" w:rsidRDefault="002E71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D250C2" w:rsidRDefault="002E71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C2" w:rsidRDefault="002E71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250C2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776 568,64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pStyle w:val="2"/>
              <w:jc w:val="both"/>
              <w:rPr>
                <w:rFonts w:eastAsiaTheme="minorEastAsia"/>
                <w:i/>
                <w:szCs w:val="28"/>
              </w:rPr>
            </w:pPr>
            <w:r>
              <w:rPr>
                <w:rFonts w:eastAsiaTheme="minorEastAsia"/>
                <w:i/>
                <w:szCs w:val="28"/>
              </w:rPr>
              <w:t xml:space="preserve">Безвозмездные </w:t>
            </w:r>
            <w:r>
              <w:rPr>
                <w:rFonts w:eastAsiaTheme="minorEastAsia"/>
                <w:i/>
                <w:szCs w:val="28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</w:pPr>
            <w:r>
              <w:rPr>
                <w:b/>
                <w:sz w:val="28"/>
                <w:szCs w:val="28"/>
              </w:rPr>
              <w:t>12 776 568,64</w:t>
            </w:r>
          </w:p>
        </w:tc>
      </w:tr>
      <w:tr w:rsidR="00D250C2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</w:pPr>
            <w:r>
              <w:rPr>
                <w:b/>
                <w:sz w:val="28"/>
                <w:szCs w:val="28"/>
              </w:rPr>
              <w:t>7 989 200,00</w:t>
            </w:r>
          </w:p>
        </w:tc>
      </w:tr>
      <w:tr w:rsidR="00D250C2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 02 15002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тации бюджетам на поддержку мер по обеспечению </w:t>
            </w:r>
            <w:r>
              <w:rPr>
                <w:i/>
                <w:sz w:val="28"/>
                <w:szCs w:val="28"/>
              </w:rPr>
              <w:t>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50C2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50C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 02 16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тации на выравнивание бюджетной обеспеченности из бюджетов муниципальных </w:t>
            </w:r>
            <w:r>
              <w:rPr>
                <w:i/>
                <w:sz w:val="28"/>
                <w:szCs w:val="28"/>
              </w:rPr>
              <w:t>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 989 200,00</w:t>
            </w:r>
          </w:p>
        </w:tc>
      </w:tr>
      <w:tr w:rsidR="00D250C2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 200,00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ам</w:t>
            </w:r>
            <w:r>
              <w:rPr>
                <w:b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04 268,64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 02 25299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Субсидии бюджетам на </w:t>
            </w:r>
            <w:proofErr w:type="spellStart"/>
            <w:r>
              <w:rPr>
                <w:i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200 000,00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асходных обязательст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убъектов Российской Федерации, связанных с реализацией федерально</w:t>
            </w:r>
            <w:r>
              <w:rPr>
                <w:color w:val="000000"/>
                <w:sz w:val="28"/>
                <w:szCs w:val="28"/>
                <w:lang w:eastAsia="en-US"/>
              </w:rPr>
              <w:t>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00 000,00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 02 25576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</w:t>
            </w:r>
            <w:r>
              <w:rPr>
                <w:sz w:val="28"/>
                <w:szCs w:val="28"/>
              </w:rPr>
              <w:t xml:space="preserve">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02 255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 992,50</w:t>
            </w:r>
          </w:p>
        </w:tc>
      </w:tr>
      <w:tr w:rsidR="00D250C2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</w:t>
            </w:r>
            <w:r>
              <w:rPr>
                <w:sz w:val="28"/>
                <w:szCs w:val="28"/>
              </w:rPr>
              <w:t>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92,50</w:t>
            </w:r>
          </w:p>
        </w:tc>
      </w:tr>
      <w:tr w:rsidR="00D250C2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 229 276,14</w:t>
            </w:r>
          </w:p>
        </w:tc>
      </w:tr>
      <w:tr w:rsidR="00D250C2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9 276,14</w:t>
            </w:r>
          </w:p>
        </w:tc>
      </w:tr>
      <w:tr w:rsidR="00D250C2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02 30000 </w:t>
            </w:r>
            <w:r>
              <w:rPr>
                <w:b/>
                <w:sz w:val="28"/>
                <w:szCs w:val="28"/>
              </w:rPr>
              <w:t>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 100,00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</w:rPr>
            </w:pPr>
            <w:r>
              <w:rPr>
                <w:i/>
                <w:sz w:val="28"/>
                <w:szCs w:val="28"/>
              </w:rPr>
              <w:t>171 100,00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</w:pPr>
            <w:r>
              <w:rPr>
                <w:sz w:val="28"/>
                <w:szCs w:val="28"/>
              </w:rPr>
              <w:t>171 100,00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2 </w:t>
            </w:r>
            <w:r>
              <w:rPr>
                <w:b/>
                <w:sz w:val="28"/>
                <w:szCs w:val="28"/>
              </w:rPr>
              <w:t>000,00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 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 000,00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2E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00,00</w:t>
            </w:r>
          </w:p>
        </w:tc>
      </w:tr>
      <w:tr w:rsidR="00D25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D250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D2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2" w:rsidRDefault="00D250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50C2" w:rsidRDefault="00D250C2">
      <w:pPr>
        <w:rPr>
          <w:sz w:val="28"/>
          <w:szCs w:val="28"/>
        </w:rPr>
      </w:pPr>
    </w:p>
    <w:p w:rsidR="00D250C2" w:rsidRDefault="00D250C2">
      <w:pPr>
        <w:rPr>
          <w:sz w:val="28"/>
          <w:szCs w:val="28"/>
        </w:rPr>
      </w:pPr>
    </w:p>
    <w:sectPr w:rsidR="00D250C2" w:rsidSect="00D2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C8" w:rsidRDefault="002E71C8">
      <w:r>
        <w:separator/>
      </w:r>
    </w:p>
  </w:endnote>
  <w:endnote w:type="continuationSeparator" w:id="0">
    <w:p w:rsidR="002E71C8" w:rsidRDefault="002E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C8" w:rsidRDefault="002E71C8">
      <w:r>
        <w:separator/>
      </w:r>
    </w:p>
  </w:footnote>
  <w:footnote w:type="continuationSeparator" w:id="0">
    <w:p w:rsidR="002E71C8" w:rsidRDefault="002E71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7CD"/>
    <w:rsid w:val="00012054"/>
    <w:rsid w:val="0002327B"/>
    <w:rsid w:val="0002345D"/>
    <w:rsid w:val="00024BED"/>
    <w:rsid w:val="00035B58"/>
    <w:rsid w:val="00037739"/>
    <w:rsid w:val="000402EF"/>
    <w:rsid w:val="0005042C"/>
    <w:rsid w:val="00066B09"/>
    <w:rsid w:val="00076C5D"/>
    <w:rsid w:val="0008136D"/>
    <w:rsid w:val="000867EB"/>
    <w:rsid w:val="000871AF"/>
    <w:rsid w:val="000912EA"/>
    <w:rsid w:val="000A1555"/>
    <w:rsid w:val="000D0C47"/>
    <w:rsid w:val="000D1E1F"/>
    <w:rsid w:val="000D1F8A"/>
    <w:rsid w:val="000D2206"/>
    <w:rsid w:val="000D279C"/>
    <w:rsid w:val="000D2B60"/>
    <w:rsid w:val="000D45A1"/>
    <w:rsid w:val="000D45D4"/>
    <w:rsid w:val="000E5DCF"/>
    <w:rsid w:val="000E63F6"/>
    <w:rsid w:val="00100ACA"/>
    <w:rsid w:val="00103BBE"/>
    <w:rsid w:val="00106E95"/>
    <w:rsid w:val="00112AE4"/>
    <w:rsid w:val="00112F7B"/>
    <w:rsid w:val="0011562A"/>
    <w:rsid w:val="0012202F"/>
    <w:rsid w:val="001231F9"/>
    <w:rsid w:val="00133463"/>
    <w:rsid w:val="00133FE0"/>
    <w:rsid w:val="001544BB"/>
    <w:rsid w:val="00155201"/>
    <w:rsid w:val="001567BF"/>
    <w:rsid w:val="001646A9"/>
    <w:rsid w:val="00164E57"/>
    <w:rsid w:val="00166C04"/>
    <w:rsid w:val="00177955"/>
    <w:rsid w:val="0018524A"/>
    <w:rsid w:val="00190B94"/>
    <w:rsid w:val="00196FCD"/>
    <w:rsid w:val="001B65B8"/>
    <w:rsid w:val="001B77C2"/>
    <w:rsid w:val="001C4BBC"/>
    <w:rsid w:val="001D0CDD"/>
    <w:rsid w:val="001D2E27"/>
    <w:rsid w:val="001D3431"/>
    <w:rsid w:val="001D63CB"/>
    <w:rsid w:val="001D6C97"/>
    <w:rsid w:val="001D729D"/>
    <w:rsid w:val="001E16CE"/>
    <w:rsid w:val="001E5597"/>
    <w:rsid w:val="001E6A73"/>
    <w:rsid w:val="001F0008"/>
    <w:rsid w:val="00211248"/>
    <w:rsid w:val="00214BAC"/>
    <w:rsid w:val="0021744E"/>
    <w:rsid w:val="00220B9A"/>
    <w:rsid w:val="00225E61"/>
    <w:rsid w:val="00232C5A"/>
    <w:rsid w:val="00234311"/>
    <w:rsid w:val="0023562D"/>
    <w:rsid w:val="00235CDC"/>
    <w:rsid w:val="00242E82"/>
    <w:rsid w:val="00250E7B"/>
    <w:rsid w:val="00276AFF"/>
    <w:rsid w:val="00283B8B"/>
    <w:rsid w:val="00284278"/>
    <w:rsid w:val="00285C66"/>
    <w:rsid w:val="0029316C"/>
    <w:rsid w:val="00294071"/>
    <w:rsid w:val="00296E1F"/>
    <w:rsid w:val="0029724B"/>
    <w:rsid w:val="002A0D18"/>
    <w:rsid w:val="002A3E5A"/>
    <w:rsid w:val="002B156A"/>
    <w:rsid w:val="002C1D2C"/>
    <w:rsid w:val="002D3303"/>
    <w:rsid w:val="002E0DFC"/>
    <w:rsid w:val="002E4F31"/>
    <w:rsid w:val="002E59A9"/>
    <w:rsid w:val="002E71C8"/>
    <w:rsid w:val="002E7901"/>
    <w:rsid w:val="002F0A3D"/>
    <w:rsid w:val="00313F01"/>
    <w:rsid w:val="00314C9F"/>
    <w:rsid w:val="00322876"/>
    <w:rsid w:val="003237A8"/>
    <w:rsid w:val="00337BAE"/>
    <w:rsid w:val="003407D5"/>
    <w:rsid w:val="00364F35"/>
    <w:rsid w:val="003779BF"/>
    <w:rsid w:val="003860FD"/>
    <w:rsid w:val="00387765"/>
    <w:rsid w:val="00393AFE"/>
    <w:rsid w:val="003B7F6F"/>
    <w:rsid w:val="003C28A0"/>
    <w:rsid w:val="003C7B1E"/>
    <w:rsid w:val="003E0969"/>
    <w:rsid w:val="003E2C95"/>
    <w:rsid w:val="003E3B30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62854"/>
    <w:rsid w:val="00463DC3"/>
    <w:rsid w:val="00466088"/>
    <w:rsid w:val="004673A9"/>
    <w:rsid w:val="0047284C"/>
    <w:rsid w:val="00483E14"/>
    <w:rsid w:val="0048772C"/>
    <w:rsid w:val="00487D90"/>
    <w:rsid w:val="00497DF4"/>
    <w:rsid w:val="004A40C4"/>
    <w:rsid w:val="004B592A"/>
    <w:rsid w:val="004B5F01"/>
    <w:rsid w:val="004C0FFD"/>
    <w:rsid w:val="004C176F"/>
    <w:rsid w:val="004C41CF"/>
    <w:rsid w:val="004C606C"/>
    <w:rsid w:val="004F63DC"/>
    <w:rsid w:val="00501CD2"/>
    <w:rsid w:val="005020E3"/>
    <w:rsid w:val="0050381C"/>
    <w:rsid w:val="00510994"/>
    <w:rsid w:val="00512CE3"/>
    <w:rsid w:val="00535F93"/>
    <w:rsid w:val="00536D0D"/>
    <w:rsid w:val="0055450B"/>
    <w:rsid w:val="0055666A"/>
    <w:rsid w:val="00575B76"/>
    <w:rsid w:val="00577846"/>
    <w:rsid w:val="00586E40"/>
    <w:rsid w:val="00590318"/>
    <w:rsid w:val="00593D49"/>
    <w:rsid w:val="00594BF9"/>
    <w:rsid w:val="0059707A"/>
    <w:rsid w:val="005A1306"/>
    <w:rsid w:val="005B0819"/>
    <w:rsid w:val="005B325D"/>
    <w:rsid w:val="005C4E3C"/>
    <w:rsid w:val="005D2B92"/>
    <w:rsid w:val="005D6BF4"/>
    <w:rsid w:val="005E1712"/>
    <w:rsid w:val="005F35E8"/>
    <w:rsid w:val="00601DBD"/>
    <w:rsid w:val="00602A17"/>
    <w:rsid w:val="00611B11"/>
    <w:rsid w:val="00612479"/>
    <w:rsid w:val="006128D1"/>
    <w:rsid w:val="00612FBA"/>
    <w:rsid w:val="00620A71"/>
    <w:rsid w:val="00636E93"/>
    <w:rsid w:val="00651FBB"/>
    <w:rsid w:val="006550D7"/>
    <w:rsid w:val="006579E3"/>
    <w:rsid w:val="0067014A"/>
    <w:rsid w:val="00675449"/>
    <w:rsid w:val="00675CF8"/>
    <w:rsid w:val="00677500"/>
    <w:rsid w:val="00685D23"/>
    <w:rsid w:val="0068640E"/>
    <w:rsid w:val="006911CD"/>
    <w:rsid w:val="006A35FB"/>
    <w:rsid w:val="006B199E"/>
    <w:rsid w:val="006B5764"/>
    <w:rsid w:val="006C623C"/>
    <w:rsid w:val="006D6109"/>
    <w:rsid w:val="006D64FD"/>
    <w:rsid w:val="006E194E"/>
    <w:rsid w:val="00700928"/>
    <w:rsid w:val="007009FE"/>
    <w:rsid w:val="00702DE6"/>
    <w:rsid w:val="00711E8A"/>
    <w:rsid w:val="00713685"/>
    <w:rsid w:val="00717308"/>
    <w:rsid w:val="00720753"/>
    <w:rsid w:val="00721376"/>
    <w:rsid w:val="00725863"/>
    <w:rsid w:val="007265E6"/>
    <w:rsid w:val="0073227B"/>
    <w:rsid w:val="007550E2"/>
    <w:rsid w:val="007646F1"/>
    <w:rsid w:val="007672E2"/>
    <w:rsid w:val="00780C27"/>
    <w:rsid w:val="007845F7"/>
    <w:rsid w:val="007846FC"/>
    <w:rsid w:val="007876CE"/>
    <w:rsid w:val="007A285B"/>
    <w:rsid w:val="007A2A54"/>
    <w:rsid w:val="007A2CD4"/>
    <w:rsid w:val="007D0FB1"/>
    <w:rsid w:val="007D5C37"/>
    <w:rsid w:val="007D7C36"/>
    <w:rsid w:val="007E6715"/>
    <w:rsid w:val="007F0F5A"/>
    <w:rsid w:val="008018A3"/>
    <w:rsid w:val="008020E4"/>
    <w:rsid w:val="00804F4D"/>
    <w:rsid w:val="00812F66"/>
    <w:rsid w:val="0081750D"/>
    <w:rsid w:val="00820595"/>
    <w:rsid w:val="00827EFB"/>
    <w:rsid w:val="00833BD1"/>
    <w:rsid w:val="00835853"/>
    <w:rsid w:val="008402DD"/>
    <w:rsid w:val="008425BB"/>
    <w:rsid w:val="00842838"/>
    <w:rsid w:val="008468E1"/>
    <w:rsid w:val="0086190F"/>
    <w:rsid w:val="00874146"/>
    <w:rsid w:val="00875B35"/>
    <w:rsid w:val="00876075"/>
    <w:rsid w:val="008822E6"/>
    <w:rsid w:val="0088611F"/>
    <w:rsid w:val="00886A2D"/>
    <w:rsid w:val="0089541D"/>
    <w:rsid w:val="008958FD"/>
    <w:rsid w:val="008A3E2A"/>
    <w:rsid w:val="008C1D3C"/>
    <w:rsid w:val="008C4261"/>
    <w:rsid w:val="008D1517"/>
    <w:rsid w:val="008D775D"/>
    <w:rsid w:val="008F1974"/>
    <w:rsid w:val="008F1B3C"/>
    <w:rsid w:val="00911207"/>
    <w:rsid w:val="00913860"/>
    <w:rsid w:val="009144E4"/>
    <w:rsid w:val="00947CF8"/>
    <w:rsid w:val="00951E4C"/>
    <w:rsid w:val="00957A5C"/>
    <w:rsid w:val="00965F2E"/>
    <w:rsid w:val="00973DD9"/>
    <w:rsid w:val="0098554E"/>
    <w:rsid w:val="00991FAC"/>
    <w:rsid w:val="00994955"/>
    <w:rsid w:val="00996CF9"/>
    <w:rsid w:val="009B5580"/>
    <w:rsid w:val="009B7078"/>
    <w:rsid w:val="009C2DE5"/>
    <w:rsid w:val="009D4260"/>
    <w:rsid w:val="009E1876"/>
    <w:rsid w:val="009E57AE"/>
    <w:rsid w:val="00A0522F"/>
    <w:rsid w:val="00A05553"/>
    <w:rsid w:val="00A05E0A"/>
    <w:rsid w:val="00A076F3"/>
    <w:rsid w:val="00A4468C"/>
    <w:rsid w:val="00A45F1C"/>
    <w:rsid w:val="00A74071"/>
    <w:rsid w:val="00A759BF"/>
    <w:rsid w:val="00A93D1F"/>
    <w:rsid w:val="00AC2D9D"/>
    <w:rsid w:val="00AC5A8B"/>
    <w:rsid w:val="00AC79B5"/>
    <w:rsid w:val="00AD2ED5"/>
    <w:rsid w:val="00AD3416"/>
    <w:rsid w:val="00AD3C01"/>
    <w:rsid w:val="00AD5648"/>
    <w:rsid w:val="00AD6A15"/>
    <w:rsid w:val="00AE46D4"/>
    <w:rsid w:val="00AF35DC"/>
    <w:rsid w:val="00B15202"/>
    <w:rsid w:val="00B15451"/>
    <w:rsid w:val="00B2010C"/>
    <w:rsid w:val="00B23006"/>
    <w:rsid w:val="00B26324"/>
    <w:rsid w:val="00B32CAC"/>
    <w:rsid w:val="00B35C3E"/>
    <w:rsid w:val="00B362FF"/>
    <w:rsid w:val="00B4277F"/>
    <w:rsid w:val="00B456DB"/>
    <w:rsid w:val="00B45E42"/>
    <w:rsid w:val="00B5714D"/>
    <w:rsid w:val="00B676C1"/>
    <w:rsid w:val="00B7766F"/>
    <w:rsid w:val="00B82FC5"/>
    <w:rsid w:val="00B847A1"/>
    <w:rsid w:val="00B87D84"/>
    <w:rsid w:val="00B95484"/>
    <w:rsid w:val="00B95DFC"/>
    <w:rsid w:val="00BB26E9"/>
    <w:rsid w:val="00BD2BE5"/>
    <w:rsid w:val="00BE6D4C"/>
    <w:rsid w:val="00C05510"/>
    <w:rsid w:val="00C23F1A"/>
    <w:rsid w:val="00C36E6C"/>
    <w:rsid w:val="00C4143C"/>
    <w:rsid w:val="00C55ABF"/>
    <w:rsid w:val="00C6428B"/>
    <w:rsid w:val="00C76338"/>
    <w:rsid w:val="00C76638"/>
    <w:rsid w:val="00C82D7F"/>
    <w:rsid w:val="00C944A2"/>
    <w:rsid w:val="00C96AA2"/>
    <w:rsid w:val="00CA6E23"/>
    <w:rsid w:val="00CC092C"/>
    <w:rsid w:val="00CC5859"/>
    <w:rsid w:val="00CD2AF4"/>
    <w:rsid w:val="00CD66A5"/>
    <w:rsid w:val="00CD7C81"/>
    <w:rsid w:val="00CF0E32"/>
    <w:rsid w:val="00CF54B6"/>
    <w:rsid w:val="00D04DB5"/>
    <w:rsid w:val="00D1436D"/>
    <w:rsid w:val="00D1480A"/>
    <w:rsid w:val="00D14ECB"/>
    <w:rsid w:val="00D16B4F"/>
    <w:rsid w:val="00D250C2"/>
    <w:rsid w:val="00D27004"/>
    <w:rsid w:val="00D27E30"/>
    <w:rsid w:val="00D337E5"/>
    <w:rsid w:val="00D37D87"/>
    <w:rsid w:val="00D477F0"/>
    <w:rsid w:val="00D50277"/>
    <w:rsid w:val="00D75A19"/>
    <w:rsid w:val="00D85C50"/>
    <w:rsid w:val="00D861CE"/>
    <w:rsid w:val="00D90D72"/>
    <w:rsid w:val="00D92527"/>
    <w:rsid w:val="00DA5A6E"/>
    <w:rsid w:val="00DA68B4"/>
    <w:rsid w:val="00DC2E25"/>
    <w:rsid w:val="00DE3BB3"/>
    <w:rsid w:val="00DE5F62"/>
    <w:rsid w:val="00DF64E1"/>
    <w:rsid w:val="00DF6DDA"/>
    <w:rsid w:val="00E05B59"/>
    <w:rsid w:val="00E12752"/>
    <w:rsid w:val="00E33124"/>
    <w:rsid w:val="00E341FF"/>
    <w:rsid w:val="00E35CBC"/>
    <w:rsid w:val="00E36FF1"/>
    <w:rsid w:val="00E7061F"/>
    <w:rsid w:val="00E845B4"/>
    <w:rsid w:val="00EA0287"/>
    <w:rsid w:val="00EA19D7"/>
    <w:rsid w:val="00EA1C4E"/>
    <w:rsid w:val="00EA2E61"/>
    <w:rsid w:val="00EA48CB"/>
    <w:rsid w:val="00EA5FB8"/>
    <w:rsid w:val="00EA7B5A"/>
    <w:rsid w:val="00EB045F"/>
    <w:rsid w:val="00EB56F7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179F"/>
    <w:rsid w:val="00F41F9F"/>
    <w:rsid w:val="00F46703"/>
    <w:rsid w:val="00F513B3"/>
    <w:rsid w:val="00F52560"/>
    <w:rsid w:val="00F54A3E"/>
    <w:rsid w:val="00F60051"/>
    <w:rsid w:val="00F7473D"/>
    <w:rsid w:val="00F74A58"/>
    <w:rsid w:val="00F80460"/>
    <w:rsid w:val="00F807CE"/>
    <w:rsid w:val="00FA1DAA"/>
    <w:rsid w:val="00FA4273"/>
    <w:rsid w:val="00FA736D"/>
    <w:rsid w:val="00FB357D"/>
    <w:rsid w:val="00FC1E88"/>
    <w:rsid w:val="00FC55C4"/>
    <w:rsid w:val="00FC6D57"/>
    <w:rsid w:val="00FD59DA"/>
    <w:rsid w:val="00FF3714"/>
    <w:rsid w:val="2C98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C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250C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250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D250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D25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25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A939-6F63-4B01-873E-CF27088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Company>Home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4-09-06T07:17:00Z</cp:lastPrinted>
  <dcterms:created xsi:type="dcterms:W3CDTF">2025-02-04T06:56:00Z</dcterms:created>
  <dcterms:modified xsi:type="dcterms:W3CDTF">2025-02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9172A97DBA004EA59ABA95A73335E8E3_12</vt:lpwstr>
  </property>
</Properties>
</file>